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414"/>
      </w:tblGrid>
      <w:tr w:rsidR="002556B9" w:rsidRPr="00615C4D" w14:paraId="5E3D5CAC" w14:textId="77777777" w:rsidTr="002556B9">
        <w:tc>
          <w:tcPr>
            <w:tcW w:w="1031" w:type="dxa"/>
          </w:tcPr>
          <w:p w14:paraId="3118C4F3" w14:textId="77777777" w:rsidR="002556B9" w:rsidRPr="00615C4D" w:rsidRDefault="002556B9" w:rsidP="00546976">
            <w:pPr>
              <w:ind w:left="-1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1E487F03" w14:textId="418909FA" w:rsidR="002556B9" w:rsidRPr="00615C4D" w:rsidRDefault="002556B9" w:rsidP="00092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19105E" w14:textId="77777777" w:rsidR="006911FD" w:rsidRPr="00615C4D" w:rsidRDefault="006911FD" w:rsidP="00694CF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395D6D8" w14:textId="77777777" w:rsidR="00CE559E" w:rsidRPr="00615C4D" w:rsidRDefault="002977BB" w:rsidP="00694CF7">
      <w:pPr>
        <w:jc w:val="both"/>
        <w:rPr>
          <w:rFonts w:ascii="Arial" w:hAnsi="Arial" w:cs="Arial"/>
          <w:sz w:val="22"/>
          <w:szCs w:val="22"/>
        </w:rPr>
      </w:pPr>
      <w:r w:rsidRPr="00615C4D">
        <w:rPr>
          <w:rFonts w:ascii="Arial" w:hAnsi="Arial" w:cs="Arial"/>
          <w:sz w:val="22"/>
          <w:szCs w:val="22"/>
        </w:rPr>
        <w:t>Evaluador</w:t>
      </w:r>
      <w:r w:rsidR="00092BF4" w:rsidRPr="00615C4D">
        <w:rPr>
          <w:rFonts w:ascii="Arial" w:hAnsi="Arial" w:cs="Arial"/>
          <w:sz w:val="22"/>
          <w:szCs w:val="22"/>
        </w:rPr>
        <w:t>es:</w:t>
      </w:r>
    </w:p>
    <w:tbl>
      <w:tblPr>
        <w:tblStyle w:val="Tablaconcuadrcula"/>
        <w:tblW w:w="17431" w:type="dxa"/>
        <w:tblLook w:val="04A0" w:firstRow="1" w:lastRow="0" w:firstColumn="1" w:lastColumn="0" w:noHBand="0" w:noVBand="1"/>
      </w:tblPr>
      <w:tblGrid>
        <w:gridCol w:w="421"/>
        <w:gridCol w:w="1134"/>
        <w:gridCol w:w="15876"/>
      </w:tblGrid>
      <w:tr w:rsidR="00A13502" w:rsidRPr="00615C4D" w14:paraId="44C834B1" w14:textId="77777777" w:rsidTr="003E3538">
        <w:tc>
          <w:tcPr>
            <w:tcW w:w="421" w:type="dxa"/>
            <w:vMerge w:val="restart"/>
          </w:tcPr>
          <w:p w14:paraId="65CD3C2B" w14:textId="77777777" w:rsidR="00A13502" w:rsidRPr="00615C4D" w:rsidRDefault="00A13502" w:rsidP="00092B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D8A3164" w14:textId="77777777" w:rsidR="00A13502" w:rsidRPr="00615C4D" w:rsidRDefault="00A13502" w:rsidP="00694C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15876" w:type="dxa"/>
          </w:tcPr>
          <w:p w14:paraId="09956ECC" w14:textId="4C30F563" w:rsidR="00A13502" w:rsidRPr="00615C4D" w:rsidRDefault="00A13502" w:rsidP="00CC4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502" w:rsidRPr="00615C4D" w14:paraId="43B8E836" w14:textId="77777777" w:rsidTr="003E3538">
        <w:tc>
          <w:tcPr>
            <w:tcW w:w="421" w:type="dxa"/>
            <w:vMerge/>
          </w:tcPr>
          <w:p w14:paraId="4F9A4710" w14:textId="77777777" w:rsidR="00A13502" w:rsidRPr="00615C4D" w:rsidRDefault="00A13502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A505B4" w14:textId="77777777" w:rsidR="00A13502" w:rsidRPr="00615C4D" w:rsidRDefault="00A13502" w:rsidP="00694C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15876" w:type="dxa"/>
          </w:tcPr>
          <w:p w14:paraId="11D8C2E1" w14:textId="1FFD89DE" w:rsidR="00A13502" w:rsidRPr="00615C4D" w:rsidRDefault="00A13502" w:rsidP="00CC4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502" w:rsidRPr="00615C4D" w14:paraId="4202385C" w14:textId="77777777" w:rsidTr="003E3538">
        <w:tc>
          <w:tcPr>
            <w:tcW w:w="421" w:type="dxa"/>
            <w:vMerge w:val="restart"/>
          </w:tcPr>
          <w:p w14:paraId="27B13B7B" w14:textId="77777777" w:rsidR="00A13502" w:rsidRPr="00615C4D" w:rsidRDefault="00A13502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543ABAF" w14:textId="77777777" w:rsidR="00A13502" w:rsidRPr="00615C4D" w:rsidRDefault="00A13502" w:rsidP="00092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15876" w:type="dxa"/>
          </w:tcPr>
          <w:p w14:paraId="201E35CA" w14:textId="5C9EC823" w:rsidR="00A13502" w:rsidRPr="00615C4D" w:rsidRDefault="00A13502" w:rsidP="00CC4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502" w:rsidRPr="00615C4D" w14:paraId="2E5C3BEE" w14:textId="77777777" w:rsidTr="003E3538">
        <w:tc>
          <w:tcPr>
            <w:tcW w:w="421" w:type="dxa"/>
            <w:vMerge/>
          </w:tcPr>
          <w:p w14:paraId="6A39012E" w14:textId="77777777" w:rsidR="00A13502" w:rsidRPr="00615C4D" w:rsidRDefault="00A13502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EF20CC" w14:textId="77777777" w:rsidR="00A13502" w:rsidRPr="00615C4D" w:rsidRDefault="00A13502" w:rsidP="00092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15876" w:type="dxa"/>
          </w:tcPr>
          <w:p w14:paraId="1BC9F8D8" w14:textId="5270D349" w:rsidR="00A13502" w:rsidRPr="00615C4D" w:rsidRDefault="00A13502" w:rsidP="00CC4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502" w:rsidRPr="00615C4D" w14:paraId="2C7CD3D4" w14:textId="77777777" w:rsidTr="003E3538">
        <w:tc>
          <w:tcPr>
            <w:tcW w:w="421" w:type="dxa"/>
            <w:vMerge w:val="restart"/>
          </w:tcPr>
          <w:p w14:paraId="2373DB8D" w14:textId="77777777" w:rsidR="00A13502" w:rsidRPr="00615C4D" w:rsidRDefault="00A13502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EBA6BA4" w14:textId="77777777" w:rsidR="00A13502" w:rsidRPr="00615C4D" w:rsidRDefault="00A13502" w:rsidP="00092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15876" w:type="dxa"/>
          </w:tcPr>
          <w:p w14:paraId="40C04DFE" w14:textId="4D6678ED" w:rsidR="00A13502" w:rsidRPr="00615C4D" w:rsidRDefault="00A13502" w:rsidP="00CC4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502" w:rsidRPr="00615C4D" w14:paraId="139EC51A" w14:textId="77777777" w:rsidTr="003E3538">
        <w:tc>
          <w:tcPr>
            <w:tcW w:w="421" w:type="dxa"/>
            <w:vMerge/>
          </w:tcPr>
          <w:p w14:paraId="4BD73B97" w14:textId="77777777" w:rsidR="00A13502" w:rsidRPr="00615C4D" w:rsidRDefault="00A13502" w:rsidP="00092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5E5F3" w14:textId="77777777" w:rsidR="00A13502" w:rsidRPr="00615C4D" w:rsidRDefault="00A13502" w:rsidP="00092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15876" w:type="dxa"/>
          </w:tcPr>
          <w:p w14:paraId="322369CE" w14:textId="6F39FB07" w:rsidR="00A13502" w:rsidRPr="00615C4D" w:rsidRDefault="00A13502" w:rsidP="00EF5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C31F0" w14:textId="77777777" w:rsidR="00092BF4" w:rsidRPr="00B41538" w:rsidRDefault="00092BF4" w:rsidP="00694CF7">
      <w:pPr>
        <w:jc w:val="both"/>
        <w:rPr>
          <w:rFonts w:ascii="Arial" w:hAnsi="Arial" w:cs="Arial"/>
          <w:sz w:val="10"/>
          <w:szCs w:val="10"/>
        </w:rPr>
      </w:pPr>
    </w:p>
    <w:p w14:paraId="0214A693" w14:textId="4474906A" w:rsidR="00092BF4" w:rsidRPr="0073112C" w:rsidRDefault="00CE559E" w:rsidP="003E353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5C4D">
        <w:rPr>
          <w:rFonts w:ascii="Arial" w:hAnsi="Arial" w:cs="Arial"/>
          <w:sz w:val="22"/>
          <w:szCs w:val="22"/>
        </w:rPr>
        <w:t xml:space="preserve">A </w:t>
      </w:r>
      <w:r w:rsidR="005E211F" w:rsidRPr="00615C4D">
        <w:rPr>
          <w:rFonts w:ascii="Arial" w:hAnsi="Arial" w:cs="Arial"/>
          <w:sz w:val="22"/>
          <w:szCs w:val="22"/>
        </w:rPr>
        <w:t>continuación,</w:t>
      </w:r>
      <w:r w:rsidRPr="00615C4D">
        <w:rPr>
          <w:rFonts w:ascii="Arial" w:hAnsi="Arial" w:cs="Arial"/>
          <w:sz w:val="22"/>
          <w:szCs w:val="22"/>
        </w:rPr>
        <w:t xml:space="preserve"> solicito su co</w:t>
      </w:r>
      <w:r w:rsidR="00AC3CE4" w:rsidRPr="00615C4D">
        <w:rPr>
          <w:rFonts w:ascii="Arial" w:hAnsi="Arial" w:cs="Arial"/>
          <w:sz w:val="22"/>
          <w:szCs w:val="22"/>
        </w:rPr>
        <w:t xml:space="preserve">ncepto general y valoración </w:t>
      </w:r>
      <w:r w:rsidRPr="00615C4D">
        <w:rPr>
          <w:rFonts w:ascii="Arial" w:hAnsi="Arial" w:cs="Arial"/>
          <w:sz w:val="22"/>
          <w:szCs w:val="22"/>
        </w:rPr>
        <w:t>numérica en una esc</w:t>
      </w:r>
      <w:r w:rsidR="00AC3CE4" w:rsidRPr="00615C4D">
        <w:rPr>
          <w:rFonts w:ascii="Arial" w:hAnsi="Arial" w:cs="Arial"/>
          <w:sz w:val="22"/>
          <w:szCs w:val="22"/>
        </w:rPr>
        <w:t xml:space="preserve">ala de 1 a </w:t>
      </w:r>
      <w:r w:rsidR="00EC7801">
        <w:rPr>
          <w:rFonts w:ascii="Arial" w:hAnsi="Arial" w:cs="Arial"/>
          <w:sz w:val="22"/>
          <w:szCs w:val="22"/>
        </w:rPr>
        <w:t>100</w:t>
      </w:r>
      <w:r w:rsidR="00AC3CE4" w:rsidRPr="00615C4D">
        <w:rPr>
          <w:rFonts w:ascii="Arial" w:hAnsi="Arial" w:cs="Arial"/>
          <w:sz w:val="22"/>
          <w:szCs w:val="22"/>
        </w:rPr>
        <w:t xml:space="preserve">, </w:t>
      </w:r>
      <w:r w:rsidR="008343D8" w:rsidRPr="00615C4D">
        <w:rPr>
          <w:rFonts w:ascii="Arial" w:hAnsi="Arial" w:cs="Arial"/>
          <w:sz w:val="22"/>
          <w:szCs w:val="22"/>
        </w:rPr>
        <w:t xml:space="preserve">donde </w:t>
      </w:r>
      <w:r w:rsidR="00AC3CE4" w:rsidRPr="00615C4D">
        <w:rPr>
          <w:rFonts w:ascii="Arial" w:hAnsi="Arial" w:cs="Arial"/>
          <w:sz w:val="22"/>
          <w:szCs w:val="22"/>
        </w:rPr>
        <w:t>el 1</w:t>
      </w:r>
      <w:r w:rsidR="00286931" w:rsidRPr="00615C4D">
        <w:rPr>
          <w:rFonts w:ascii="Arial" w:hAnsi="Arial" w:cs="Arial"/>
          <w:sz w:val="22"/>
          <w:szCs w:val="22"/>
        </w:rPr>
        <w:t xml:space="preserve"> </w:t>
      </w:r>
      <w:r w:rsidR="00AC3CE4" w:rsidRPr="00615C4D">
        <w:rPr>
          <w:rFonts w:ascii="Arial" w:hAnsi="Arial" w:cs="Arial"/>
          <w:sz w:val="22"/>
          <w:szCs w:val="22"/>
        </w:rPr>
        <w:t xml:space="preserve">corresponde a la menor </w:t>
      </w:r>
      <w:r w:rsidRPr="00615C4D">
        <w:rPr>
          <w:rFonts w:ascii="Arial" w:hAnsi="Arial" w:cs="Arial"/>
          <w:sz w:val="22"/>
          <w:szCs w:val="22"/>
        </w:rPr>
        <w:t xml:space="preserve">calificación y </w:t>
      </w:r>
      <w:r w:rsidR="00EC7801">
        <w:rPr>
          <w:rFonts w:ascii="Arial" w:hAnsi="Arial" w:cs="Arial"/>
          <w:sz w:val="22"/>
          <w:szCs w:val="22"/>
        </w:rPr>
        <w:t>100</w:t>
      </w:r>
      <w:r w:rsidRPr="00615C4D">
        <w:rPr>
          <w:rFonts w:ascii="Arial" w:hAnsi="Arial" w:cs="Arial"/>
          <w:sz w:val="22"/>
          <w:szCs w:val="22"/>
        </w:rPr>
        <w:t xml:space="preserve"> a la mayor. </w:t>
      </w:r>
      <w:r w:rsidR="008343D8" w:rsidRPr="00615C4D">
        <w:rPr>
          <w:rFonts w:ascii="Arial" w:hAnsi="Arial" w:cs="Arial"/>
          <w:sz w:val="22"/>
          <w:szCs w:val="22"/>
        </w:rPr>
        <w:t>R</w:t>
      </w:r>
      <w:r w:rsidRPr="00615C4D">
        <w:rPr>
          <w:rFonts w:ascii="Arial" w:hAnsi="Arial" w:cs="Arial"/>
          <w:sz w:val="22"/>
          <w:szCs w:val="22"/>
        </w:rPr>
        <w:t>elacion</w:t>
      </w:r>
      <w:r w:rsidR="00286931" w:rsidRPr="00615C4D">
        <w:rPr>
          <w:rFonts w:ascii="Arial" w:hAnsi="Arial" w:cs="Arial"/>
          <w:sz w:val="22"/>
          <w:szCs w:val="22"/>
        </w:rPr>
        <w:t>e</w:t>
      </w:r>
      <w:r w:rsidR="00AC3CE4" w:rsidRPr="00615C4D">
        <w:rPr>
          <w:rFonts w:ascii="Arial" w:hAnsi="Arial" w:cs="Arial"/>
          <w:sz w:val="22"/>
          <w:szCs w:val="22"/>
        </w:rPr>
        <w:t xml:space="preserve"> en el formato los candidatos </w:t>
      </w:r>
      <w:r w:rsidRPr="00615C4D">
        <w:rPr>
          <w:rFonts w:ascii="Arial" w:hAnsi="Arial" w:cs="Arial"/>
          <w:sz w:val="22"/>
          <w:szCs w:val="22"/>
        </w:rPr>
        <w:t>a o</w:t>
      </w:r>
      <w:r w:rsidR="00AC3CE4" w:rsidRPr="00615C4D">
        <w:rPr>
          <w:rFonts w:ascii="Arial" w:hAnsi="Arial" w:cs="Arial"/>
          <w:sz w:val="22"/>
          <w:szCs w:val="22"/>
        </w:rPr>
        <w:t>cupar el cargo</w:t>
      </w:r>
      <w:r w:rsidR="00092BF4" w:rsidRPr="00615C4D">
        <w:rPr>
          <w:rFonts w:ascii="Arial" w:hAnsi="Arial" w:cs="Arial"/>
          <w:sz w:val="22"/>
          <w:szCs w:val="22"/>
        </w:rPr>
        <w:t xml:space="preserve"> de:</w:t>
      </w:r>
      <w:r w:rsidR="00321758" w:rsidRPr="00615C4D">
        <w:rPr>
          <w:rFonts w:ascii="Arial" w:hAnsi="Arial" w:cs="Arial"/>
          <w:sz w:val="22"/>
          <w:szCs w:val="22"/>
        </w:rPr>
        <w:t xml:space="preserve"> </w:t>
      </w:r>
      <w:r w:rsidR="00EE3130">
        <w:rPr>
          <w:rFonts w:ascii="Arial" w:hAnsi="Arial" w:cs="Arial"/>
          <w:sz w:val="22"/>
          <w:szCs w:val="22"/>
        </w:rPr>
        <w:t>______________________________________________</w:t>
      </w:r>
    </w:p>
    <w:tbl>
      <w:tblPr>
        <w:tblStyle w:val="Tablaconcuadrcula"/>
        <w:tblW w:w="17289" w:type="dxa"/>
        <w:tblLook w:val="04A0" w:firstRow="1" w:lastRow="0" w:firstColumn="1" w:lastColumn="0" w:noHBand="0" w:noVBand="1"/>
      </w:tblPr>
      <w:tblGrid>
        <w:gridCol w:w="510"/>
        <w:gridCol w:w="3303"/>
        <w:gridCol w:w="3837"/>
        <w:gridCol w:w="1276"/>
        <w:gridCol w:w="1134"/>
        <w:gridCol w:w="1417"/>
        <w:gridCol w:w="1144"/>
        <w:gridCol w:w="1275"/>
        <w:gridCol w:w="1131"/>
        <w:gridCol w:w="2262"/>
      </w:tblGrid>
      <w:tr w:rsidR="00E44D84" w:rsidRPr="00615C4D" w14:paraId="11A0E6CB" w14:textId="0E663BBA" w:rsidTr="00E44D84">
        <w:trPr>
          <w:trHeight w:val="383"/>
        </w:trPr>
        <w:tc>
          <w:tcPr>
            <w:tcW w:w="510" w:type="dxa"/>
            <w:vMerge w:val="restart"/>
          </w:tcPr>
          <w:p w14:paraId="4FBEF564" w14:textId="77777777" w:rsidR="00E44D84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3F2E8" w14:textId="1E2A16F2" w:rsidR="00E44D84" w:rsidRPr="00615C4D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303" w:type="dxa"/>
            <w:vMerge w:val="restart"/>
          </w:tcPr>
          <w:p w14:paraId="131B8735" w14:textId="77777777" w:rsidR="00E44D84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A97DC" w14:textId="6FF13217" w:rsidR="00E44D84" w:rsidRPr="00615C4D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Pr="00615C4D">
              <w:rPr>
                <w:rFonts w:ascii="Arial" w:hAnsi="Arial" w:cs="Arial"/>
                <w:b/>
                <w:sz w:val="22"/>
                <w:szCs w:val="22"/>
              </w:rPr>
              <w:t>Aspirante</w:t>
            </w:r>
          </w:p>
        </w:tc>
        <w:tc>
          <w:tcPr>
            <w:tcW w:w="3837" w:type="dxa"/>
            <w:vMerge w:val="restart"/>
          </w:tcPr>
          <w:p w14:paraId="1FC46183" w14:textId="77777777" w:rsidR="00E44D84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083C7" w14:textId="4ECCBEE6" w:rsidR="00E44D84" w:rsidRPr="00615C4D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5C4D">
              <w:rPr>
                <w:rFonts w:ascii="Arial" w:hAnsi="Arial" w:cs="Arial"/>
                <w:b/>
                <w:sz w:val="22"/>
                <w:szCs w:val="22"/>
              </w:rPr>
              <w:t>Concepto General</w:t>
            </w:r>
          </w:p>
        </w:tc>
        <w:tc>
          <w:tcPr>
            <w:tcW w:w="2410" w:type="dxa"/>
            <w:gridSpan w:val="2"/>
          </w:tcPr>
          <w:p w14:paraId="49B38683" w14:textId="18C43677" w:rsidR="00E44D84" w:rsidRPr="00EE3130" w:rsidRDefault="00E44D84" w:rsidP="00E303B6">
            <w:pPr>
              <w:jc w:val="center"/>
              <w:rPr>
                <w:rFonts w:ascii="Arial" w:hAnsi="Arial" w:cs="Arial"/>
                <w:b/>
              </w:rPr>
            </w:pPr>
            <w:r w:rsidRPr="00EE3130">
              <w:rPr>
                <w:rFonts w:ascii="Arial" w:hAnsi="Arial" w:cs="Arial"/>
                <w:b/>
              </w:rPr>
              <w:t xml:space="preserve">Entrevista Preliminar </w:t>
            </w:r>
          </w:p>
        </w:tc>
        <w:tc>
          <w:tcPr>
            <w:tcW w:w="2561" w:type="dxa"/>
            <w:gridSpan w:val="2"/>
          </w:tcPr>
          <w:p w14:paraId="54911F0C" w14:textId="77777777" w:rsidR="00E44D84" w:rsidRPr="00EE3130" w:rsidRDefault="00E44D84" w:rsidP="00092BF4">
            <w:pPr>
              <w:jc w:val="center"/>
              <w:rPr>
                <w:rFonts w:ascii="Arial" w:hAnsi="Arial" w:cs="Arial"/>
                <w:b/>
              </w:rPr>
            </w:pPr>
            <w:r w:rsidRPr="00EE3130">
              <w:rPr>
                <w:rFonts w:ascii="Arial" w:hAnsi="Arial" w:cs="Arial"/>
                <w:b/>
              </w:rPr>
              <w:t>Prueba Psicotécnica</w:t>
            </w:r>
          </w:p>
          <w:p w14:paraId="62E90936" w14:textId="4FDDB738" w:rsidR="00E44D84" w:rsidRPr="00EE3130" w:rsidRDefault="00E44D84" w:rsidP="00092B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gridSpan w:val="2"/>
          </w:tcPr>
          <w:p w14:paraId="456B36D5" w14:textId="62841CEF" w:rsidR="00E44D84" w:rsidRPr="00EE3130" w:rsidRDefault="00E44D84" w:rsidP="00E303B6">
            <w:pPr>
              <w:jc w:val="center"/>
              <w:rPr>
                <w:rFonts w:ascii="Arial" w:hAnsi="Arial" w:cs="Arial"/>
                <w:b/>
              </w:rPr>
            </w:pPr>
            <w:r w:rsidRPr="00EE3130">
              <w:rPr>
                <w:rFonts w:ascii="Arial" w:hAnsi="Arial" w:cs="Arial"/>
                <w:b/>
              </w:rPr>
              <w:t>Prueba Técnica o Entrevista</w:t>
            </w:r>
          </w:p>
        </w:tc>
        <w:tc>
          <w:tcPr>
            <w:tcW w:w="2262" w:type="dxa"/>
          </w:tcPr>
          <w:p w14:paraId="030E1023" w14:textId="2F8D5A4D" w:rsidR="00E44D84" w:rsidRPr="00EE3130" w:rsidRDefault="00E44D84" w:rsidP="00092BF4">
            <w:pPr>
              <w:jc w:val="center"/>
              <w:rPr>
                <w:rFonts w:ascii="Arial" w:hAnsi="Arial" w:cs="Arial"/>
                <w:b/>
              </w:rPr>
            </w:pPr>
            <w:r w:rsidRPr="00EE3130"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E44D84" w:rsidRPr="00615C4D" w14:paraId="0C1DA990" w14:textId="4D8DBFB8" w:rsidTr="00E44D84">
        <w:trPr>
          <w:trHeight w:val="323"/>
        </w:trPr>
        <w:tc>
          <w:tcPr>
            <w:tcW w:w="510" w:type="dxa"/>
            <w:vMerge/>
          </w:tcPr>
          <w:p w14:paraId="3CABA98F" w14:textId="77777777" w:rsidR="00E44D84" w:rsidRPr="00615C4D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3" w:type="dxa"/>
            <w:vMerge/>
          </w:tcPr>
          <w:p w14:paraId="2094A872" w14:textId="77777777" w:rsidR="00E44D84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7" w:type="dxa"/>
            <w:vMerge/>
          </w:tcPr>
          <w:p w14:paraId="020EE8F2" w14:textId="77777777" w:rsidR="00E44D84" w:rsidRPr="00615C4D" w:rsidRDefault="00E44D84" w:rsidP="0009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3B2EA6" w14:textId="77777777" w:rsidR="00E44D84" w:rsidRDefault="00E44D84" w:rsidP="00E44D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3B6">
              <w:rPr>
                <w:rFonts w:ascii="Arial" w:hAnsi="Arial" w:cs="Arial"/>
                <w:b/>
                <w:sz w:val="16"/>
                <w:szCs w:val="16"/>
              </w:rPr>
              <w:t>Valoración</w:t>
            </w:r>
          </w:p>
          <w:p w14:paraId="110B42FD" w14:textId="5A3ABAC4" w:rsidR="00E44D84" w:rsidRPr="00E303B6" w:rsidRDefault="00E44D84" w:rsidP="00E44D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- 100</w:t>
            </w:r>
          </w:p>
        </w:tc>
        <w:tc>
          <w:tcPr>
            <w:tcW w:w="1134" w:type="dxa"/>
          </w:tcPr>
          <w:p w14:paraId="7815AACB" w14:textId="344AB48C" w:rsidR="00E44D84" w:rsidRPr="00E44D84" w:rsidRDefault="00E44D84" w:rsidP="00092BF4">
            <w:pPr>
              <w:jc w:val="center"/>
              <w:rPr>
                <w:rFonts w:ascii="Arial" w:hAnsi="Arial" w:cs="Arial"/>
                <w:b/>
              </w:rPr>
            </w:pPr>
            <w:r w:rsidRPr="00E44D84"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1417" w:type="dxa"/>
          </w:tcPr>
          <w:p w14:paraId="71A80697" w14:textId="77777777" w:rsidR="00E44D84" w:rsidRDefault="00E44D84" w:rsidP="0009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3B6">
              <w:rPr>
                <w:rFonts w:ascii="Arial" w:hAnsi="Arial" w:cs="Arial"/>
                <w:b/>
                <w:sz w:val="16"/>
                <w:szCs w:val="16"/>
              </w:rPr>
              <w:t>Valoración</w:t>
            </w:r>
          </w:p>
          <w:p w14:paraId="72461824" w14:textId="436415E0" w:rsidR="00E44D84" w:rsidRPr="00E303B6" w:rsidRDefault="00E44D84" w:rsidP="0009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-100</w:t>
            </w:r>
            <w:r w:rsidRPr="00E303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</w:tcPr>
          <w:p w14:paraId="7A05CDB2" w14:textId="65866960" w:rsidR="00E44D84" w:rsidRPr="00E44D84" w:rsidRDefault="00E44D84" w:rsidP="00092BF4">
            <w:pPr>
              <w:jc w:val="center"/>
              <w:rPr>
                <w:rFonts w:ascii="Arial" w:hAnsi="Arial" w:cs="Arial"/>
                <w:b/>
              </w:rPr>
            </w:pPr>
            <w:r w:rsidRPr="00E44D84">
              <w:rPr>
                <w:rFonts w:ascii="Arial" w:hAnsi="Arial" w:cs="Arial"/>
              </w:rPr>
              <w:t>40</w:t>
            </w:r>
            <w:r w:rsidRPr="00E44D8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75" w:type="dxa"/>
          </w:tcPr>
          <w:p w14:paraId="06191A96" w14:textId="3C100ED4" w:rsidR="00E44D84" w:rsidRPr="00E303B6" w:rsidRDefault="00E44D84" w:rsidP="0009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3B6">
              <w:rPr>
                <w:rFonts w:ascii="Arial" w:hAnsi="Arial" w:cs="Arial"/>
                <w:b/>
                <w:sz w:val="16"/>
                <w:szCs w:val="16"/>
              </w:rPr>
              <w:t>Valor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1-100</w:t>
            </w:r>
            <w:r w:rsidRPr="00E303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</w:tcPr>
          <w:p w14:paraId="113AB1AD" w14:textId="39658970" w:rsidR="00E44D84" w:rsidRPr="00E44D84" w:rsidRDefault="00E44D84" w:rsidP="00E303B6">
            <w:pPr>
              <w:jc w:val="center"/>
              <w:rPr>
                <w:rFonts w:ascii="Arial" w:hAnsi="Arial" w:cs="Arial"/>
                <w:b/>
              </w:rPr>
            </w:pPr>
            <w:r w:rsidRPr="00E44D84"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2262" w:type="dxa"/>
          </w:tcPr>
          <w:p w14:paraId="5200C7BE" w14:textId="55DF0402" w:rsidR="00E44D84" w:rsidRPr="00E44D84" w:rsidRDefault="00E44D84" w:rsidP="00092BF4">
            <w:pPr>
              <w:jc w:val="center"/>
              <w:rPr>
                <w:rFonts w:ascii="Arial" w:hAnsi="Arial" w:cs="Arial"/>
                <w:b/>
              </w:rPr>
            </w:pPr>
            <w:r w:rsidRPr="00E44D84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03B6" w:rsidRPr="00615C4D" w14:paraId="0B53FF43" w14:textId="02FBA2F6" w:rsidTr="00E44D84">
        <w:trPr>
          <w:trHeight w:val="670"/>
        </w:trPr>
        <w:tc>
          <w:tcPr>
            <w:tcW w:w="510" w:type="dxa"/>
          </w:tcPr>
          <w:p w14:paraId="64C2AB7F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B3A185B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  <w:r w:rsidRPr="00615C4D">
              <w:rPr>
                <w:rFonts w:ascii="Arial" w:hAnsi="Arial" w:cs="Arial"/>
              </w:rPr>
              <w:t>1</w:t>
            </w:r>
          </w:p>
          <w:p w14:paraId="1EC52025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3303" w:type="dxa"/>
          </w:tcPr>
          <w:p w14:paraId="0B6EF10E" w14:textId="5334B6D0" w:rsidR="00E303B6" w:rsidRPr="00615C4D" w:rsidRDefault="00E303B6" w:rsidP="00E303B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837" w:type="dxa"/>
          </w:tcPr>
          <w:p w14:paraId="3A224FBF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5A2BED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192F96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0552E0" w14:textId="4582B510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14:paraId="67AD1475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3322D6" w14:textId="69EDC57F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1DCEA466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0AA7702B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303B6" w:rsidRPr="00615C4D" w14:paraId="35143DEA" w14:textId="5486C8F6" w:rsidTr="00E44D84">
        <w:trPr>
          <w:trHeight w:val="656"/>
        </w:trPr>
        <w:tc>
          <w:tcPr>
            <w:tcW w:w="510" w:type="dxa"/>
          </w:tcPr>
          <w:p w14:paraId="307470DA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E1A27EB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  <w:r w:rsidRPr="00615C4D">
              <w:rPr>
                <w:rFonts w:ascii="Arial" w:hAnsi="Arial" w:cs="Arial"/>
              </w:rPr>
              <w:t>2</w:t>
            </w:r>
          </w:p>
          <w:p w14:paraId="4C7A6293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3303" w:type="dxa"/>
          </w:tcPr>
          <w:p w14:paraId="0E247327" w14:textId="28561970" w:rsidR="00E303B6" w:rsidRPr="00615C4D" w:rsidRDefault="00E303B6" w:rsidP="00E303B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837" w:type="dxa"/>
          </w:tcPr>
          <w:p w14:paraId="2762592A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036A5E" w14:textId="1FBB58C3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2AE1B3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4373E3" w14:textId="4268FA6F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14:paraId="15914A87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81EC33" w14:textId="61BE790B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6DAA8737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51D85DB3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303B6" w:rsidRPr="00615C4D" w14:paraId="125E60E2" w14:textId="748F6C7F" w:rsidTr="00E44D84">
        <w:trPr>
          <w:trHeight w:val="670"/>
        </w:trPr>
        <w:tc>
          <w:tcPr>
            <w:tcW w:w="510" w:type="dxa"/>
          </w:tcPr>
          <w:p w14:paraId="64980277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6A37283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  <w:r w:rsidRPr="00615C4D">
              <w:rPr>
                <w:rFonts w:ascii="Arial" w:hAnsi="Arial" w:cs="Arial"/>
              </w:rPr>
              <w:t>3</w:t>
            </w:r>
          </w:p>
          <w:p w14:paraId="376CD8EB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3303" w:type="dxa"/>
          </w:tcPr>
          <w:p w14:paraId="65CA743A" w14:textId="0A1AA94B" w:rsidR="00E303B6" w:rsidRPr="00615C4D" w:rsidRDefault="00E303B6" w:rsidP="00E303B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837" w:type="dxa"/>
          </w:tcPr>
          <w:p w14:paraId="22D9D281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6D54E4" w14:textId="71490714" w:rsidR="00E303B6" w:rsidRPr="00615C4D" w:rsidRDefault="00E303B6" w:rsidP="005A7F4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7FEB7C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0F689B" w14:textId="505C4313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14:paraId="430C0562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C7B023" w14:textId="63368804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4F4147D8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3D42477D" w14:textId="77777777" w:rsidR="00E303B6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303B6" w:rsidRPr="00615C4D" w14:paraId="6E97190F" w14:textId="32BD49EC" w:rsidTr="00E44D84">
        <w:trPr>
          <w:trHeight w:val="656"/>
        </w:trPr>
        <w:tc>
          <w:tcPr>
            <w:tcW w:w="510" w:type="dxa"/>
          </w:tcPr>
          <w:p w14:paraId="49B77E77" w14:textId="77777777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F7B7632" w14:textId="6BD8CEFF" w:rsidR="00E303B6" w:rsidRPr="00615C4D" w:rsidRDefault="00E303B6" w:rsidP="00E44D84">
            <w:pPr>
              <w:pStyle w:val="Sinespaciado"/>
              <w:jc w:val="center"/>
              <w:rPr>
                <w:rFonts w:ascii="Arial" w:hAnsi="Arial" w:cs="Arial"/>
              </w:rPr>
            </w:pPr>
            <w:r w:rsidRPr="00615C4D">
              <w:rPr>
                <w:rFonts w:ascii="Arial" w:hAnsi="Arial" w:cs="Arial"/>
              </w:rPr>
              <w:t>4</w:t>
            </w:r>
          </w:p>
        </w:tc>
        <w:tc>
          <w:tcPr>
            <w:tcW w:w="3303" w:type="dxa"/>
          </w:tcPr>
          <w:p w14:paraId="6E5B47FE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837" w:type="dxa"/>
          </w:tcPr>
          <w:p w14:paraId="3EE5BEEE" w14:textId="0C261576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DA7A6B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437389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B9C1443" w14:textId="3B79DDEC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14:paraId="4A9DFDD4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993A46" w14:textId="3F376156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1414AFCC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22C9AF77" w14:textId="77777777" w:rsidR="00E303B6" w:rsidRPr="00615C4D" w:rsidRDefault="00E303B6" w:rsidP="00615C4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3AC2AC31" w14:textId="77777777" w:rsidR="00241600" w:rsidRPr="00615C4D" w:rsidRDefault="00241600" w:rsidP="00694CF7">
      <w:pPr>
        <w:jc w:val="both"/>
        <w:rPr>
          <w:rFonts w:ascii="Arial" w:hAnsi="Arial" w:cs="Arial"/>
          <w:sz w:val="22"/>
          <w:szCs w:val="22"/>
        </w:rPr>
      </w:pPr>
    </w:p>
    <w:p w14:paraId="5954B834" w14:textId="360E3047" w:rsidR="00AC3CE4" w:rsidRPr="00615C4D" w:rsidRDefault="00AC3CE4" w:rsidP="00694CF7">
      <w:pPr>
        <w:jc w:val="both"/>
        <w:rPr>
          <w:rFonts w:ascii="Arial" w:hAnsi="Arial" w:cs="Arial"/>
          <w:sz w:val="22"/>
          <w:szCs w:val="22"/>
        </w:rPr>
      </w:pPr>
      <w:r w:rsidRPr="00615C4D">
        <w:rPr>
          <w:rFonts w:ascii="Arial" w:hAnsi="Arial" w:cs="Arial"/>
          <w:sz w:val="22"/>
          <w:szCs w:val="22"/>
        </w:rPr>
        <w:t>_____________________________</w:t>
      </w:r>
      <w:r w:rsidR="003E3538">
        <w:rPr>
          <w:rFonts w:ascii="Arial" w:hAnsi="Arial" w:cs="Arial"/>
          <w:sz w:val="22"/>
          <w:szCs w:val="22"/>
        </w:rPr>
        <w:t>__________</w:t>
      </w:r>
      <w:r w:rsidR="00EC7801">
        <w:rPr>
          <w:rFonts w:ascii="Arial" w:hAnsi="Arial" w:cs="Arial"/>
          <w:sz w:val="22"/>
          <w:szCs w:val="22"/>
        </w:rPr>
        <w:t xml:space="preserve">  </w:t>
      </w:r>
      <w:r w:rsidR="00EC7801">
        <w:rPr>
          <w:rFonts w:ascii="Arial" w:hAnsi="Arial" w:cs="Arial"/>
          <w:sz w:val="22"/>
          <w:szCs w:val="22"/>
        </w:rPr>
        <w:tab/>
      </w:r>
      <w:r w:rsidR="003E3538">
        <w:rPr>
          <w:rFonts w:ascii="Arial" w:hAnsi="Arial" w:cs="Arial"/>
          <w:sz w:val="22"/>
          <w:szCs w:val="22"/>
        </w:rPr>
        <w:tab/>
      </w:r>
      <w:r w:rsidR="00EC7801">
        <w:rPr>
          <w:rFonts w:ascii="Arial" w:hAnsi="Arial" w:cs="Arial"/>
          <w:sz w:val="22"/>
          <w:szCs w:val="22"/>
        </w:rPr>
        <w:t>________________________</w:t>
      </w:r>
      <w:r w:rsidR="00EC7801">
        <w:rPr>
          <w:rFonts w:ascii="Arial" w:hAnsi="Arial" w:cs="Arial"/>
          <w:sz w:val="22"/>
          <w:szCs w:val="22"/>
        </w:rPr>
        <w:tab/>
      </w:r>
      <w:r w:rsidR="00EC7801">
        <w:rPr>
          <w:rFonts w:ascii="Arial" w:hAnsi="Arial" w:cs="Arial"/>
          <w:sz w:val="22"/>
          <w:szCs w:val="22"/>
        </w:rPr>
        <w:tab/>
        <w:t>__________________________</w:t>
      </w:r>
      <w:r w:rsidR="00EC7801">
        <w:rPr>
          <w:rFonts w:ascii="Arial" w:hAnsi="Arial" w:cs="Arial"/>
          <w:sz w:val="22"/>
          <w:szCs w:val="22"/>
        </w:rPr>
        <w:tab/>
      </w:r>
      <w:r w:rsidR="003E3538">
        <w:rPr>
          <w:rFonts w:ascii="Arial" w:hAnsi="Arial" w:cs="Arial"/>
          <w:sz w:val="22"/>
          <w:szCs w:val="22"/>
        </w:rPr>
        <w:tab/>
      </w:r>
      <w:r w:rsidR="00EC7801">
        <w:rPr>
          <w:rFonts w:ascii="Arial" w:hAnsi="Arial" w:cs="Arial"/>
          <w:sz w:val="22"/>
          <w:szCs w:val="22"/>
        </w:rPr>
        <w:t>_________________________</w:t>
      </w:r>
    </w:p>
    <w:p w14:paraId="30C74DA0" w14:textId="7A58C085" w:rsidR="003E3538" w:rsidRDefault="00C95E6D" w:rsidP="00694CF7">
      <w:pPr>
        <w:jc w:val="both"/>
        <w:rPr>
          <w:rFonts w:ascii="Arial" w:hAnsi="Arial" w:cs="Arial"/>
          <w:b/>
          <w:sz w:val="22"/>
          <w:szCs w:val="22"/>
        </w:rPr>
      </w:pPr>
      <w:r w:rsidRPr="00615C4D">
        <w:rPr>
          <w:rFonts w:ascii="Arial" w:hAnsi="Arial" w:cs="Arial"/>
          <w:b/>
          <w:sz w:val="22"/>
          <w:szCs w:val="22"/>
        </w:rPr>
        <w:t>Firma</w:t>
      </w:r>
      <w:r w:rsidR="00EC7801">
        <w:rPr>
          <w:rFonts w:ascii="Arial" w:hAnsi="Arial" w:cs="Arial"/>
          <w:b/>
          <w:sz w:val="22"/>
          <w:szCs w:val="22"/>
        </w:rPr>
        <w:t xml:space="preserve"> Profesional de Selección </w:t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  <w:t xml:space="preserve">Firma </w:t>
      </w:r>
      <w:r w:rsidR="00E44D84">
        <w:rPr>
          <w:rFonts w:ascii="Arial" w:hAnsi="Arial" w:cs="Arial"/>
          <w:b/>
          <w:sz w:val="22"/>
          <w:szCs w:val="22"/>
        </w:rPr>
        <w:t>E</w:t>
      </w:r>
      <w:r w:rsidR="00EC7801">
        <w:rPr>
          <w:rFonts w:ascii="Arial" w:hAnsi="Arial" w:cs="Arial"/>
          <w:b/>
          <w:sz w:val="22"/>
          <w:szCs w:val="22"/>
        </w:rPr>
        <w:t>valuador 1</w:t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  <w:t xml:space="preserve">Firma Evaluador 2 </w:t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ab/>
      </w:r>
      <w:r w:rsidR="003E3538">
        <w:rPr>
          <w:rFonts w:ascii="Arial" w:hAnsi="Arial" w:cs="Arial"/>
          <w:b/>
          <w:sz w:val="22"/>
          <w:szCs w:val="22"/>
        </w:rPr>
        <w:tab/>
      </w:r>
      <w:r w:rsidR="00EC7801">
        <w:rPr>
          <w:rFonts w:ascii="Arial" w:hAnsi="Arial" w:cs="Arial"/>
          <w:b/>
          <w:sz w:val="22"/>
          <w:szCs w:val="22"/>
        </w:rPr>
        <w:t>Firma Evaluador 3</w:t>
      </w:r>
    </w:p>
    <w:p w14:paraId="40669638" w14:textId="17E30DB5" w:rsidR="00286931" w:rsidRPr="00B41538" w:rsidRDefault="00EC7801" w:rsidP="00694C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</w:t>
      </w:r>
      <w:r w:rsidR="003E353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615D" w:rsidRPr="00615C4D">
        <w:rPr>
          <w:rFonts w:ascii="Arial" w:hAnsi="Arial" w:cs="Arial"/>
          <w:b/>
          <w:sz w:val="22"/>
          <w:szCs w:val="22"/>
        </w:rPr>
        <w:tab/>
      </w:r>
      <w:r w:rsidR="00B0615D" w:rsidRPr="00615C4D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sectPr w:rsidR="00286931" w:rsidRPr="00B41538" w:rsidSect="00B41538">
      <w:headerReference w:type="default" r:id="rId8"/>
      <w:footerReference w:type="default" r:id="rId9"/>
      <w:pgSz w:w="20160" w:h="12240" w:orient="landscape" w:code="5"/>
      <w:pgMar w:top="1134" w:right="1418" w:bottom="1134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0E11" w14:textId="77777777" w:rsidR="001D4DC7" w:rsidRDefault="001D4DC7" w:rsidP="00694CF7">
      <w:r>
        <w:separator/>
      </w:r>
    </w:p>
  </w:endnote>
  <w:endnote w:type="continuationSeparator" w:id="0">
    <w:p w14:paraId="784CEC25" w14:textId="77777777" w:rsidR="001D4DC7" w:rsidRDefault="001D4DC7" w:rsidP="006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436" w:type="dxa"/>
      <w:tblInd w:w="-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992"/>
      <w:gridCol w:w="5387"/>
      <w:gridCol w:w="850"/>
      <w:gridCol w:w="6379"/>
      <w:gridCol w:w="709"/>
    </w:tblGrid>
    <w:tr w:rsidR="001203F1" w:rsidRPr="007D7D7E" w14:paraId="43363FC1" w14:textId="77777777" w:rsidTr="00B41538">
      <w:trPr>
        <w:trHeight w:val="269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91195A4" w14:textId="77777777" w:rsidR="001203F1" w:rsidRPr="007D7D7E" w:rsidRDefault="001203F1" w:rsidP="001203F1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2A69A8E" w14:textId="77777777" w:rsidR="001203F1" w:rsidRPr="007D7D7E" w:rsidRDefault="001203F1" w:rsidP="001203F1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2C8429FB" w14:textId="77777777" w:rsidR="001203F1" w:rsidRPr="007D7D7E" w:rsidRDefault="001203F1" w:rsidP="001203F1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54B4757" w14:textId="77777777" w:rsidR="001203F1" w:rsidRPr="007D7D7E" w:rsidRDefault="001203F1" w:rsidP="001203F1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13FCC78C" w14:textId="77777777" w:rsidR="001203F1" w:rsidRPr="007D7D7E" w:rsidRDefault="001203F1" w:rsidP="001203F1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38011C3" w14:textId="77777777" w:rsidR="001203F1" w:rsidRPr="007D7D7E" w:rsidRDefault="001203F1" w:rsidP="001203F1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sz w:val="18"/>
              <w:szCs w:val="18"/>
              <w:lang w:eastAsia="es-ES_tradnl"/>
            </w:rPr>
            <w:t>1</w:t>
          </w:r>
        </w:p>
      </w:tc>
    </w:tr>
  </w:tbl>
  <w:p w14:paraId="77B8447B" w14:textId="778588AA" w:rsidR="00281999" w:rsidRDefault="00281999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40D9" w14:textId="77777777" w:rsidR="001D4DC7" w:rsidRDefault="001D4DC7" w:rsidP="00694CF7">
      <w:r>
        <w:separator/>
      </w:r>
    </w:p>
  </w:footnote>
  <w:footnote w:type="continuationSeparator" w:id="0">
    <w:p w14:paraId="6031C718" w14:textId="77777777" w:rsidR="001D4DC7" w:rsidRDefault="001D4DC7" w:rsidP="0069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1907"/>
      <w:gridCol w:w="3402"/>
    </w:tblGrid>
    <w:tr w:rsidR="00762E39" w:rsidRPr="008B169D" w14:paraId="2B8A7968" w14:textId="77777777" w:rsidTr="003E3538">
      <w:trPr>
        <w:trHeight w:val="1119"/>
      </w:trPr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14:paraId="5E0F07D6" w14:textId="221D033C" w:rsidR="00762E39" w:rsidRPr="008B169D" w:rsidRDefault="001203F1" w:rsidP="00486016">
          <w:pPr>
            <w:jc w:val="center"/>
            <w:rPr>
              <w:rFonts w:ascii="Arial" w:hAnsi="Arial" w:cs="Arial"/>
              <w:szCs w:val="18"/>
              <w:lang w:val="es-MX"/>
            </w:rPr>
          </w:pPr>
          <w:r>
            <w:rPr>
              <w:noProof/>
              <w:lang w:val="es-ES"/>
            </w:rPr>
            <w:drawing>
              <wp:inline distT="0" distB="0" distL="0" distR="0" wp14:anchorId="4E11E651" wp14:editId="1FBDA33F">
                <wp:extent cx="844897" cy="864066"/>
                <wp:effectExtent l="0" t="0" r="0" b="0"/>
                <wp:docPr id="8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4">
                          <a:extLst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41" cy="88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14:paraId="49FA042F" w14:textId="77777777" w:rsidR="00762E39" w:rsidRPr="006F31EB" w:rsidRDefault="00762E39" w:rsidP="00B121C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6F31EB">
            <w:rPr>
              <w:rFonts w:ascii="Arial" w:hAnsi="Arial" w:cs="Arial"/>
              <w:b/>
              <w:sz w:val="18"/>
              <w:szCs w:val="18"/>
              <w:lang w:val="es-MX"/>
            </w:rPr>
            <w:t>Escuela  Tecnológica</w:t>
          </w:r>
        </w:p>
        <w:p w14:paraId="177F60B5" w14:textId="77777777" w:rsidR="00762E39" w:rsidRPr="008B169D" w:rsidRDefault="00762E39" w:rsidP="00486016">
          <w:pPr>
            <w:jc w:val="center"/>
            <w:rPr>
              <w:rFonts w:ascii="Arial" w:hAnsi="Arial" w:cs="Arial"/>
              <w:szCs w:val="18"/>
              <w:lang w:val="es-MX"/>
            </w:rPr>
          </w:pPr>
          <w:r w:rsidRPr="006F31EB">
            <w:rPr>
              <w:rFonts w:ascii="Arial" w:hAnsi="Arial" w:cs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11907" w:type="dxa"/>
          <w:tcBorders>
            <w:left w:val="single" w:sz="4" w:space="0" w:color="auto"/>
          </w:tcBorders>
        </w:tcPr>
        <w:p w14:paraId="0CADCD3C" w14:textId="77777777" w:rsidR="00762E39" w:rsidRPr="008B169D" w:rsidRDefault="00762E39" w:rsidP="00486016">
          <w:pPr>
            <w:jc w:val="center"/>
            <w:rPr>
              <w:rFonts w:ascii="Arial" w:hAnsi="Arial"/>
              <w:lang w:val="es-MX"/>
            </w:rPr>
          </w:pPr>
        </w:p>
        <w:p w14:paraId="02A7233C" w14:textId="77777777" w:rsidR="00762E39" w:rsidRPr="008B169D" w:rsidRDefault="00762E39" w:rsidP="00486016">
          <w:pPr>
            <w:jc w:val="center"/>
            <w:rPr>
              <w:rFonts w:ascii="Arial" w:hAnsi="Arial"/>
              <w:lang w:val="es-MX"/>
            </w:rPr>
          </w:pPr>
        </w:p>
        <w:p w14:paraId="60FF5D42" w14:textId="77777777" w:rsidR="00762E39" w:rsidRPr="008B169D" w:rsidRDefault="00762E39" w:rsidP="00486016">
          <w:pPr>
            <w:jc w:val="center"/>
            <w:rPr>
              <w:rFonts w:ascii="Arial" w:hAnsi="Arial"/>
              <w:lang w:val="es-MX"/>
            </w:rPr>
          </w:pPr>
        </w:p>
        <w:p w14:paraId="3FA98A1D" w14:textId="77777777" w:rsidR="00762E39" w:rsidRDefault="00762E39" w:rsidP="00486016">
          <w:pPr>
            <w:jc w:val="center"/>
            <w:rPr>
              <w:rFonts w:ascii="Arial" w:hAnsi="Arial"/>
              <w:b/>
              <w:sz w:val="22"/>
              <w:szCs w:val="22"/>
              <w:lang w:val="es-MX"/>
            </w:rPr>
          </w:pPr>
          <w:r>
            <w:rPr>
              <w:rFonts w:ascii="Arial" w:hAnsi="Arial"/>
              <w:b/>
              <w:sz w:val="22"/>
              <w:szCs w:val="22"/>
              <w:lang w:val="es-MX"/>
            </w:rPr>
            <w:t>MATRIZ DE EVALUACIÓN DE CANDIDATOS</w:t>
          </w:r>
        </w:p>
        <w:p w14:paraId="662462E9" w14:textId="77777777" w:rsidR="00762E39" w:rsidRPr="00ED3E00" w:rsidRDefault="00762E39" w:rsidP="00486016">
          <w:pPr>
            <w:jc w:val="center"/>
            <w:rPr>
              <w:rFonts w:ascii="Arial" w:hAnsi="Arial"/>
              <w:b/>
              <w:sz w:val="22"/>
              <w:szCs w:val="22"/>
              <w:lang w:val="es-MX"/>
            </w:rPr>
          </w:pPr>
        </w:p>
      </w:tc>
      <w:tc>
        <w:tcPr>
          <w:tcW w:w="3402" w:type="dxa"/>
        </w:tcPr>
        <w:p w14:paraId="1CF35F76" w14:textId="77777777" w:rsidR="00762E39" w:rsidRPr="004B766D" w:rsidRDefault="00762E39" w:rsidP="00486016">
          <w:pPr>
            <w:jc w:val="both"/>
            <w:rPr>
              <w:rFonts w:ascii="Arial" w:hAnsi="Arial"/>
              <w:b/>
              <w:sz w:val="10"/>
              <w:szCs w:val="10"/>
              <w:lang w:val="es-MX"/>
            </w:rPr>
          </w:pPr>
        </w:p>
        <w:p w14:paraId="3FA1EB0A" w14:textId="77777777" w:rsidR="00762E39" w:rsidRPr="00A26F40" w:rsidRDefault="00762E39" w:rsidP="00486016">
          <w:pPr>
            <w:jc w:val="both"/>
            <w:rPr>
              <w:rFonts w:ascii="Arial" w:hAnsi="Arial"/>
              <w:b/>
              <w:sz w:val="18"/>
              <w:szCs w:val="18"/>
              <w:lang w:val="es-MX"/>
            </w:rPr>
          </w:pPr>
          <w:r>
            <w:rPr>
              <w:rFonts w:ascii="Arial" w:hAnsi="Arial"/>
              <w:b/>
              <w:sz w:val="18"/>
              <w:szCs w:val="18"/>
              <w:lang w:val="es-MX"/>
            </w:rPr>
            <w:t>CODIGO:   GTH-FO-10</w:t>
          </w:r>
        </w:p>
        <w:p w14:paraId="41C2A8D0" w14:textId="77777777" w:rsidR="00762E39" w:rsidRPr="00A26F40" w:rsidRDefault="00762E39" w:rsidP="00486016">
          <w:pPr>
            <w:jc w:val="both"/>
            <w:rPr>
              <w:rFonts w:ascii="Arial" w:hAnsi="Arial"/>
              <w:b/>
              <w:sz w:val="18"/>
              <w:szCs w:val="18"/>
              <w:lang w:val="es-MX"/>
            </w:rPr>
          </w:pPr>
        </w:p>
        <w:p w14:paraId="63D306A8" w14:textId="4DB62567" w:rsidR="00762E39" w:rsidRPr="00A26F40" w:rsidRDefault="003E3538" w:rsidP="00486016">
          <w:pPr>
            <w:jc w:val="both"/>
            <w:rPr>
              <w:rFonts w:ascii="Arial" w:hAnsi="Arial"/>
              <w:b/>
              <w:sz w:val="18"/>
              <w:szCs w:val="18"/>
              <w:lang w:val="es-MX"/>
            </w:rPr>
          </w:pPr>
          <w:r>
            <w:rPr>
              <w:rFonts w:ascii="Arial" w:hAnsi="Arial"/>
              <w:b/>
              <w:sz w:val="18"/>
              <w:szCs w:val="18"/>
              <w:lang w:val="es-MX"/>
            </w:rPr>
            <w:t xml:space="preserve">VERSIÓN:  </w:t>
          </w:r>
          <w:r w:rsidR="004F0195">
            <w:rPr>
              <w:rFonts w:ascii="Arial" w:hAnsi="Arial"/>
              <w:b/>
              <w:sz w:val="18"/>
              <w:szCs w:val="18"/>
              <w:lang w:val="es-MX"/>
            </w:rPr>
            <w:t>4</w:t>
          </w:r>
        </w:p>
        <w:p w14:paraId="31B345BB" w14:textId="77777777" w:rsidR="00762E39" w:rsidRPr="00A26F40" w:rsidRDefault="00762E39" w:rsidP="00486016">
          <w:pPr>
            <w:jc w:val="both"/>
            <w:rPr>
              <w:rFonts w:ascii="Arial" w:hAnsi="Arial"/>
              <w:b/>
              <w:sz w:val="18"/>
              <w:szCs w:val="18"/>
              <w:lang w:val="es-MX"/>
            </w:rPr>
          </w:pPr>
        </w:p>
        <w:p w14:paraId="4586E396" w14:textId="25A1B286" w:rsidR="00762E39" w:rsidRPr="00A26F40" w:rsidRDefault="003E3538" w:rsidP="00486016">
          <w:pPr>
            <w:jc w:val="both"/>
            <w:rPr>
              <w:rFonts w:ascii="Arial" w:hAnsi="Arial"/>
              <w:b/>
              <w:sz w:val="18"/>
              <w:szCs w:val="18"/>
              <w:lang w:val="es-MX"/>
            </w:rPr>
          </w:pPr>
          <w:r>
            <w:rPr>
              <w:rFonts w:ascii="Arial" w:hAnsi="Arial"/>
              <w:b/>
              <w:sz w:val="18"/>
              <w:szCs w:val="18"/>
              <w:lang w:val="es-MX"/>
            </w:rPr>
            <w:t xml:space="preserve">VIGENCIA: </w:t>
          </w:r>
          <w:r w:rsidR="004F0195">
            <w:rPr>
              <w:rFonts w:ascii="Arial" w:hAnsi="Arial"/>
              <w:b/>
              <w:sz w:val="18"/>
              <w:szCs w:val="18"/>
              <w:lang w:val="es-MX"/>
            </w:rPr>
            <w:t xml:space="preserve">NOVIEMBRE 9 </w:t>
          </w:r>
          <w:r w:rsidR="001203F1">
            <w:rPr>
              <w:rFonts w:ascii="Arial" w:hAnsi="Arial"/>
              <w:b/>
              <w:sz w:val="18"/>
              <w:szCs w:val="18"/>
              <w:lang w:val="es-MX"/>
            </w:rPr>
            <w:t>DE 2018</w:t>
          </w:r>
        </w:p>
        <w:p w14:paraId="62D5C45C" w14:textId="77777777" w:rsidR="00762E39" w:rsidRPr="00A26F40" w:rsidRDefault="00762E39" w:rsidP="00486016">
          <w:pPr>
            <w:jc w:val="both"/>
            <w:rPr>
              <w:rFonts w:ascii="Arial" w:hAnsi="Arial"/>
              <w:b/>
              <w:sz w:val="18"/>
              <w:szCs w:val="18"/>
              <w:lang w:val="es-MX"/>
            </w:rPr>
          </w:pPr>
        </w:p>
        <w:p w14:paraId="3DDAF994" w14:textId="4B0BD2C3" w:rsidR="00762E39" w:rsidRPr="00A26F40" w:rsidRDefault="00762E39" w:rsidP="00486016">
          <w:pPr>
            <w:jc w:val="both"/>
            <w:rPr>
              <w:rStyle w:val="Nmerodepgina"/>
              <w:rFonts w:ascii="Arial" w:hAnsi="Arial"/>
              <w:b/>
              <w:sz w:val="18"/>
              <w:szCs w:val="18"/>
            </w:rPr>
          </w:pPr>
          <w:r w:rsidRPr="00A26F40">
            <w:rPr>
              <w:rFonts w:ascii="Arial" w:hAnsi="Arial"/>
              <w:b/>
              <w:sz w:val="18"/>
              <w:szCs w:val="18"/>
              <w:lang w:val="es-MX"/>
            </w:rPr>
            <w:t>PÁGINA</w:t>
          </w:r>
          <w:r>
            <w:rPr>
              <w:rFonts w:ascii="Arial" w:hAnsi="Arial"/>
              <w:b/>
              <w:sz w:val="18"/>
              <w:szCs w:val="18"/>
              <w:lang w:val="es-MX"/>
            </w:rPr>
            <w:t xml:space="preserve">:    </w:t>
          </w:r>
          <w:r w:rsidRPr="00A26F40">
            <w:rPr>
              <w:rFonts w:ascii="Arial" w:hAnsi="Arial"/>
              <w:b/>
              <w:sz w:val="18"/>
              <w:szCs w:val="18"/>
              <w:lang w:val="es-MX"/>
            </w:rPr>
            <w:t xml:space="preserve"> </w:t>
          </w:r>
          <w:r w:rsidRPr="00A26F40">
            <w:rPr>
              <w:rStyle w:val="Nmerodepgina"/>
              <w:rFonts w:ascii="Arial" w:hAnsi="Arial"/>
              <w:b/>
              <w:sz w:val="18"/>
              <w:szCs w:val="18"/>
            </w:rPr>
            <w:fldChar w:fldCharType="begin"/>
          </w:r>
          <w:r w:rsidRPr="00A26F40">
            <w:rPr>
              <w:rStyle w:val="Nmerodepgina"/>
              <w:rFonts w:ascii="Arial" w:hAnsi="Arial"/>
              <w:b/>
              <w:sz w:val="18"/>
              <w:szCs w:val="18"/>
            </w:rPr>
            <w:instrText xml:space="preserve"> PAGE </w:instrText>
          </w:r>
          <w:r w:rsidRPr="00A26F40">
            <w:rPr>
              <w:rStyle w:val="Nmerodepgina"/>
              <w:rFonts w:ascii="Arial" w:hAnsi="Arial"/>
              <w:b/>
              <w:sz w:val="18"/>
              <w:szCs w:val="18"/>
            </w:rPr>
            <w:fldChar w:fldCharType="separate"/>
          </w:r>
          <w:r w:rsidR="00EE3130">
            <w:rPr>
              <w:rStyle w:val="Nmerodepgina"/>
              <w:rFonts w:ascii="Arial" w:hAnsi="Arial"/>
              <w:b/>
              <w:noProof/>
              <w:sz w:val="18"/>
              <w:szCs w:val="18"/>
            </w:rPr>
            <w:t>1</w:t>
          </w:r>
          <w:r w:rsidRPr="00A26F40">
            <w:rPr>
              <w:rStyle w:val="Nmerodepgina"/>
              <w:rFonts w:ascii="Arial" w:hAnsi="Arial"/>
              <w:b/>
              <w:sz w:val="18"/>
              <w:szCs w:val="18"/>
            </w:rPr>
            <w:fldChar w:fldCharType="end"/>
          </w:r>
          <w:r>
            <w:rPr>
              <w:rStyle w:val="Nmerodepgina"/>
              <w:rFonts w:ascii="Arial" w:hAnsi="Arial"/>
              <w:b/>
              <w:sz w:val="18"/>
              <w:szCs w:val="18"/>
            </w:rPr>
            <w:t xml:space="preserve">  de 1</w:t>
          </w:r>
        </w:p>
        <w:p w14:paraId="14A57BC9" w14:textId="77777777" w:rsidR="00762E39" w:rsidRPr="008B169D" w:rsidRDefault="00762E39" w:rsidP="00486016">
          <w:pPr>
            <w:jc w:val="both"/>
            <w:rPr>
              <w:rFonts w:ascii="Arial" w:hAnsi="Arial"/>
              <w:b/>
              <w:color w:val="FF0000"/>
              <w:lang w:val="es-MX"/>
            </w:rPr>
          </w:pPr>
        </w:p>
      </w:tc>
    </w:tr>
  </w:tbl>
  <w:p w14:paraId="7A6044C6" w14:textId="77777777" w:rsidR="00762E39" w:rsidRDefault="00762E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5D5"/>
    <w:multiLevelType w:val="hybridMultilevel"/>
    <w:tmpl w:val="8A42A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11E0"/>
    <w:multiLevelType w:val="hybridMultilevel"/>
    <w:tmpl w:val="1254A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F7"/>
    <w:rsid w:val="000067D2"/>
    <w:rsid w:val="0003291B"/>
    <w:rsid w:val="00092BF4"/>
    <w:rsid w:val="000A11D3"/>
    <w:rsid w:val="000E6B42"/>
    <w:rsid w:val="001203F1"/>
    <w:rsid w:val="001541FA"/>
    <w:rsid w:val="001D4DC7"/>
    <w:rsid w:val="001F0760"/>
    <w:rsid w:val="00223BA6"/>
    <w:rsid w:val="00241600"/>
    <w:rsid w:val="00246B0A"/>
    <w:rsid w:val="002556B9"/>
    <w:rsid w:val="00281999"/>
    <w:rsid w:val="00286931"/>
    <w:rsid w:val="002977BB"/>
    <w:rsid w:val="002A54D8"/>
    <w:rsid w:val="002B257B"/>
    <w:rsid w:val="0030500B"/>
    <w:rsid w:val="003214C6"/>
    <w:rsid w:val="00321758"/>
    <w:rsid w:val="003475B7"/>
    <w:rsid w:val="003C69E3"/>
    <w:rsid w:val="003E3538"/>
    <w:rsid w:val="0043413E"/>
    <w:rsid w:val="00486016"/>
    <w:rsid w:val="004E37B3"/>
    <w:rsid w:val="004F0195"/>
    <w:rsid w:val="00546976"/>
    <w:rsid w:val="005800C1"/>
    <w:rsid w:val="005A7F45"/>
    <w:rsid w:val="005E211F"/>
    <w:rsid w:val="00615C4D"/>
    <w:rsid w:val="00621AF1"/>
    <w:rsid w:val="006911FD"/>
    <w:rsid w:val="00694CF7"/>
    <w:rsid w:val="00696C14"/>
    <w:rsid w:val="006A77A3"/>
    <w:rsid w:val="006F60E5"/>
    <w:rsid w:val="0071475F"/>
    <w:rsid w:val="0072781F"/>
    <w:rsid w:val="0073112C"/>
    <w:rsid w:val="00762E39"/>
    <w:rsid w:val="00785BE7"/>
    <w:rsid w:val="007C4B04"/>
    <w:rsid w:val="007C4CB1"/>
    <w:rsid w:val="00815DCF"/>
    <w:rsid w:val="00817B9D"/>
    <w:rsid w:val="008343D8"/>
    <w:rsid w:val="008479FC"/>
    <w:rsid w:val="00852FCB"/>
    <w:rsid w:val="008667C5"/>
    <w:rsid w:val="00902448"/>
    <w:rsid w:val="00915030"/>
    <w:rsid w:val="00952AE2"/>
    <w:rsid w:val="00A02482"/>
    <w:rsid w:val="00A02D9B"/>
    <w:rsid w:val="00A13502"/>
    <w:rsid w:val="00A30B81"/>
    <w:rsid w:val="00A762D8"/>
    <w:rsid w:val="00AC3CE4"/>
    <w:rsid w:val="00B0615D"/>
    <w:rsid w:val="00B121C4"/>
    <w:rsid w:val="00B41538"/>
    <w:rsid w:val="00B817BE"/>
    <w:rsid w:val="00C36E0B"/>
    <w:rsid w:val="00C517E1"/>
    <w:rsid w:val="00C60004"/>
    <w:rsid w:val="00C95E6D"/>
    <w:rsid w:val="00CA2639"/>
    <w:rsid w:val="00CA477D"/>
    <w:rsid w:val="00CC419B"/>
    <w:rsid w:val="00CD6236"/>
    <w:rsid w:val="00CE559E"/>
    <w:rsid w:val="00D00F6D"/>
    <w:rsid w:val="00D62AB7"/>
    <w:rsid w:val="00DB0804"/>
    <w:rsid w:val="00DC33FB"/>
    <w:rsid w:val="00DD6FBF"/>
    <w:rsid w:val="00E14BCB"/>
    <w:rsid w:val="00E1628B"/>
    <w:rsid w:val="00E303B6"/>
    <w:rsid w:val="00E321B9"/>
    <w:rsid w:val="00E44D84"/>
    <w:rsid w:val="00E92BE5"/>
    <w:rsid w:val="00EA1FC1"/>
    <w:rsid w:val="00EA6A9D"/>
    <w:rsid w:val="00EC4F26"/>
    <w:rsid w:val="00EC7801"/>
    <w:rsid w:val="00EE3130"/>
    <w:rsid w:val="00EF5AFE"/>
    <w:rsid w:val="00F80366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C9C15F"/>
  <w15:docId w15:val="{80C0B39A-BD3B-4C5D-93EE-41A9AAF2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4CF7"/>
    <w:pPr>
      <w:keepNext/>
      <w:jc w:val="center"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4CF7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styleId="Nmerodepgina">
    <w:name w:val="page number"/>
    <w:basedOn w:val="Fuentedeprrafopredeter"/>
    <w:rsid w:val="00694CF7"/>
  </w:style>
  <w:style w:type="paragraph" w:styleId="Encabezado">
    <w:name w:val="header"/>
    <w:basedOn w:val="Normal"/>
    <w:link w:val="EncabezadoCar"/>
    <w:uiPriority w:val="99"/>
    <w:unhideWhenUsed/>
    <w:rsid w:val="00694C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4C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F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E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0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343D8"/>
    <w:pPr>
      <w:ind w:left="720"/>
      <w:contextualSpacing/>
    </w:pPr>
  </w:style>
  <w:style w:type="paragraph" w:styleId="Sinespaciado">
    <w:name w:val="No Spacing"/>
    <w:uiPriority w:val="1"/>
    <w:qFormat/>
    <w:rsid w:val="0061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E13C-68B7-6240-A66F-0330C61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Microsoft Office User</cp:lastModifiedBy>
  <cp:revision>2</cp:revision>
  <cp:lastPrinted>2018-10-11T20:27:00Z</cp:lastPrinted>
  <dcterms:created xsi:type="dcterms:W3CDTF">2018-11-09T15:12:00Z</dcterms:created>
  <dcterms:modified xsi:type="dcterms:W3CDTF">2018-11-09T15:12:00Z</dcterms:modified>
</cp:coreProperties>
</file>